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5AE19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1A3606BA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03833017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6A417C31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14:paraId="7381BA95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14:paraId="179B5D1E" w14:textId="77777777" w:rsidR="0039235F" w:rsidRPr="00AC1571" w:rsidRDefault="00263E90" w:rsidP="00263E90">
      <w:pPr>
        <w:adjustRightInd w:val="0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</w:t>
      </w:r>
      <w:r w:rsidR="006F7D58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6F7D58">
        <w:rPr>
          <w:sz w:val="20"/>
          <w:szCs w:val="20"/>
        </w:rPr>
        <w:t>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0358ACD3" w14:textId="77777777" w:rsidR="00263E90" w:rsidRPr="00AC1571" w:rsidRDefault="0039235F" w:rsidP="00263E90">
      <w:pPr>
        <w:adjustRightInd w:val="0"/>
        <w:rPr>
          <w:color w:val="000000" w:themeColor="text1"/>
          <w:sz w:val="20"/>
          <w:szCs w:val="20"/>
        </w:rPr>
      </w:pPr>
      <w:r w:rsidRPr="00AC1571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</w:t>
      </w:r>
      <w:r w:rsidR="006F7D58" w:rsidRPr="00AC1571">
        <w:rPr>
          <w:color w:val="000000" w:themeColor="text1"/>
          <w:sz w:val="20"/>
          <w:szCs w:val="20"/>
        </w:rPr>
        <w:t>ALEJE JEROZOLIMSKIE 142A</w:t>
      </w:r>
    </w:p>
    <w:p w14:paraId="672A6659" w14:textId="77777777" w:rsidR="00263E90" w:rsidRPr="00AC1571" w:rsidRDefault="00263E90" w:rsidP="00263E90">
      <w:pPr>
        <w:adjustRightInd w:val="0"/>
        <w:rPr>
          <w:color w:val="000000" w:themeColor="text1"/>
          <w:sz w:val="20"/>
          <w:szCs w:val="20"/>
        </w:rPr>
      </w:pPr>
    </w:p>
    <w:p w14:paraId="0A37501D" w14:textId="77777777" w:rsidR="00377F07" w:rsidRPr="00AC1571" w:rsidRDefault="00377F07" w:rsidP="00263E90">
      <w:pPr>
        <w:adjustRightInd w:val="0"/>
        <w:rPr>
          <w:color w:val="000000" w:themeColor="text1"/>
          <w:sz w:val="20"/>
          <w:szCs w:val="20"/>
        </w:rPr>
      </w:pPr>
    </w:p>
    <w:p w14:paraId="5DAB6C7B" w14:textId="77777777" w:rsidR="00377F07" w:rsidRPr="00AC1571" w:rsidRDefault="00377F07" w:rsidP="00263E90">
      <w:pPr>
        <w:adjustRightInd w:val="0"/>
        <w:rPr>
          <w:color w:val="000000" w:themeColor="text1"/>
          <w:sz w:val="20"/>
          <w:szCs w:val="20"/>
        </w:rPr>
      </w:pPr>
    </w:p>
    <w:p w14:paraId="02EB378F" w14:textId="77777777" w:rsidR="00377F07" w:rsidRPr="00AC1571" w:rsidRDefault="00377F07" w:rsidP="00263E90">
      <w:pPr>
        <w:adjustRightInd w:val="0"/>
        <w:rPr>
          <w:color w:val="000000" w:themeColor="text1"/>
          <w:sz w:val="20"/>
          <w:szCs w:val="20"/>
        </w:rPr>
      </w:pPr>
    </w:p>
    <w:p w14:paraId="1FD521B7" w14:textId="77777777" w:rsidR="00263E90" w:rsidRPr="00AC1571" w:rsidRDefault="00263E90" w:rsidP="00263E90">
      <w:pPr>
        <w:jc w:val="center"/>
        <w:rPr>
          <w:b/>
          <w:smallCaps/>
          <w:color w:val="000000" w:themeColor="text1"/>
          <w:spacing w:val="20"/>
        </w:rPr>
      </w:pPr>
      <w:r w:rsidRPr="00AC1571">
        <w:rPr>
          <w:b/>
          <w:smallCaps/>
          <w:color w:val="000000" w:themeColor="text1"/>
          <w:spacing w:val="20"/>
        </w:rPr>
        <w:t>OFERTA</w:t>
      </w:r>
    </w:p>
    <w:p w14:paraId="6A05A809" w14:textId="77777777" w:rsidR="00263E90" w:rsidRPr="00AC1571" w:rsidRDefault="00263E90" w:rsidP="00263E90">
      <w:pPr>
        <w:pStyle w:val="Tytu"/>
        <w:jc w:val="both"/>
        <w:rPr>
          <w:color w:val="000000" w:themeColor="text1"/>
          <w:sz w:val="22"/>
          <w:szCs w:val="22"/>
        </w:rPr>
      </w:pPr>
    </w:p>
    <w:p w14:paraId="6E6FDF77" w14:textId="77777777" w:rsidR="00263E90" w:rsidRPr="00AC1571" w:rsidRDefault="00263E90" w:rsidP="00263E90">
      <w:pPr>
        <w:spacing w:line="360" w:lineRule="auto"/>
        <w:ind w:right="382"/>
        <w:jc w:val="both"/>
        <w:rPr>
          <w:color w:val="000000" w:themeColor="text1"/>
          <w:sz w:val="22"/>
          <w:szCs w:val="22"/>
        </w:rPr>
      </w:pPr>
      <w:r w:rsidRPr="00AC1571">
        <w:rPr>
          <w:color w:val="000000" w:themeColor="text1"/>
          <w:sz w:val="22"/>
          <w:szCs w:val="22"/>
        </w:rPr>
        <w:t>My, niżej podpisani</w:t>
      </w:r>
    </w:p>
    <w:p w14:paraId="2F6B4D31" w14:textId="77777777" w:rsidR="00263E90" w:rsidRPr="00AC1571" w:rsidRDefault="00263E90" w:rsidP="00263E90">
      <w:pPr>
        <w:spacing w:line="360" w:lineRule="auto"/>
        <w:ind w:right="-1"/>
        <w:jc w:val="both"/>
        <w:rPr>
          <w:color w:val="000000" w:themeColor="text1"/>
          <w:sz w:val="18"/>
          <w:szCs w:val="18"/>
        </w:rPr>
      </w:pPr>
      <w:r w:rsidRPr="00AC1571">
        <w:rPr>
          <w:color w:val="000000" w:themeColor="text1"/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14:paraId="257227EB" w14:textId="77777777" w:rsidR="00263E90" w:rsidRPr="00AC1571" w:rsidRDefault="00263E90" w:rsidP="00263E90">
      <w:pPr>
        <w:spacing w:before="40" w:line="360" w:lineRule="auto"/>
        <w:ind w:right="380"/>
        <w:jc w:val="both"/>
        <w:rPr>
          <w:color w:val="000000" w:themeColor="text1"/>
          <w:sz w:val="22"/>
          <w:szCs w:val="22"/>
        </w:rPr>
      </w:pPr>
      <w:r w:rsidRPr="00AC1571">
        <w:rPr>
          <w:color w:val="000000" w:themeColor="text1"/>
          <w:sz w:val="22"/>
          <w:szCs w:val="22"/>
        </w:rPr>
        <w:t>działając w imieniu i na rzecz:</w:t>
      </w:r>
    </w:p>
    <w:p w14:paraId="67F64BF9" w14:textId="77777777" w:rsidR="00263E90" w:rsidRPr="00AC1571" w:rsidRDefault="00263E90" w:rsidP="00263E90">
      <w:pPr>
        <w:spacing w:line="360" w:lineRule="auto"/>
        <w:ind w:right="-1"/>
        <w:jc w:val="both"/>
        <w:rPr>
          <w:color w:val="000000" w:themeColor="text1"/>
          <w:sz w:val="18"/>
          <w:szCs w:val="18"/>
        </w:rPr>
      </w:pPr>
      <w:r w:rsidRPr="00AC1571">
        <w:rPr>
          <w:color w:val="000000" w:themeColor="text1"/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14:paraId="6D9E440F" w14:textId="249076E0" w:rsidR="00D83591" w:rsidRPr="00AC1571" w:rsidRDefault="00263E90" w:rsidP="006D3724">
      <w:pPr>
        <w:pStyle w:val="Tekstpodstawowy"/>
        <w:spacing w:line="360" w:lineRule="auto"/>
        <w:rPr>
          <w:b w:val="0"/>
          <w:bCs w:val="0"/>
          <w:color w:val="000000" w:themeColor="text1"/>
        </w:rPr>
      </w:pPr>
      <w:r w:rsidRPr="00AC1571">
        <w:rPr>
          <w:b w:val="0"/>
          <w:bCs w:val="0"/>
          <w:color w:val="000000" w:themeColor="text1"/>
        </w:rPr>
        <w:t>w odpowiedzi na ZAPYTANIE OFERTOWE</w:t>
      </w:r>
      <w:r w:rsidRPr="00AC1571">
        <w:rPr>
          <w:b w:val="0"/>
          <w:bCs w:val="0"/>
          <w:color w:val="000000" w:themeColor="text1"/>
          <w:sz w:val="18"/>
          <w:szCs w:val="18"/>
        </w:rPr>
        <w:t xml:space="preserve">  </w:t>
      </w:r>
      <w:r w:rsidR="002B5AAC" w:rsidRPr="00AC1571">
        <w:rPr>
          <w:b w:val="0"/>
          <w:bCs w:val="0"/>
          <w:color w:val="000000" w:themeColor="text1"/>
        </w:rPr>
        <w:t xml:space="preserve">nr </w:t>
      </w:r>
      <w:r w:rsidR="000165A7" w:rsidRPr="00AC1571">
        <w:rPr>
          <w:b w:val="0"/>
          <w:bCs w:val="0"/>
          <w:color w:val="000000" w:themeColor="text1"/>
        </w:rPr>
        <w:t>DZP.262.</w:t>
      </w:r>
      <w:r w:rsidR="0013655E" w:rsidRPr="00AC1571">
        <w:rPr>
          <w:b w:val="0"/>
          <w:bCs w:val="0"/>
          <w:color w:val="000000" w:themeColor="text1"/>
        </w:rPr>
        <w:t>51</w:t>
      </w:r>
      <w:r w:rsidR="000165A7" w:rsidRPr="00AC1571">
        <w:rPr>
          <w:b w:val="0"/>
          <w:bCs w:val="0"/>
          <w:color w:val="000000" w:themeColor="text1"/>
        </w:rPr>
        <w:t xml:space="preserve">.2021 </w:t>
      </w:r>
    </w:p>
    <w:p w14:paraId="0F43AABC" w14:textId="2C44A160" w:rsidR="00FB294C" w:rsidRPr="00AC1571" w:rsidRDefault="00FB294C" w:rsidP="00FB294C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i/>
          <w:color w:val="000000" w:themeColor="text1"/>
        </w:rPr>
      </w:pPr>
      <w:r w:rsidRPr="00AC1571">
        <w:rPr>
          <w:b w:val="0"/>
          <w:color w:val="000000" w:themeColor="text1"/>
        </w:rPr>
        <w:t xml:space="preserve">Oferujemy realizację całości przedmiotu zamówienia w wysokości …………… zł brutto (słownie:………….), zgodnie z poniższymi tabelami (należy dodać sumę z </w:t>
      </w:r>
      <w:r w:rsidR="00CD265D">
        <w:rPr>
          <w:b w:val="0"/>
          <w:color w:val="000000" w:themeColor="text1"/>
        </w:rPr>
        <w:t xml:space="preserve">tabeli A do sumy z tabeli B, </w:t>
      </w:r>
      <w:r w:rsidRPr="00AC1571">
        <w:rPr>
          <w:b w:val="0"/>
          <w:color w:val="000000" w:themeColor="text1"/>
        </w:rPr>
        <w:t>C</w:t>
      </w:r>
      <w:r w:rsidR="00CD265D">
        <w:rPr>
          <w:b w:val="0"/>
          <w:color w:val="000000" w:themeColor="text1"/>
        </w:rPr>
        <w:t xml:space="preserve"> oraz D</w:t>
      </w:r>
      <w:r w:rsidRPr="00AC1571">
        <w:rPr>
          <w:b w:val="0"/>
          <w:color w:val="000000" w:themeColor="text1"/>
        </w:rPr>
        <w:t>):</w:t>
      </w:r>
    </w:p>
    <w:p w14:paraId="49449F47" w14:textId="77777777" w:rsidR="00FB294C" w:rsidRPr="00D35760" w:rsidRDefault="00FB294C" w:rsidP="00FB294C">
      <w:pPr>
        <w:pStyle w:val="Tekstpodstawowy"/>
        <w:spacing w:line="360" w:lineRule="auto"/>
        <w:rPr>
          <w:b w:val="0"/>
          <w:i/>
          <w:color w:val="000000" w:themeColor="text1"/>
        </w:rPr>
      </w:pPr>
      <w:r w:rsidRPr="00D35760">
        <w:rPr>
          <w:b w:val="0"/>
          <w:color w:val="000000" w:themeColor="text1"/>
        </w:rPr>
        <w:t>A.</w:t>
      </w:r>
    </w:p>
    <w:tbl>
      <w:tblPr>
        <w:tblW w:w="9625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6339"/>
        <w:gridCol w:w="2410"/>
      </w:tblGrid>
      <w:tr w:rsidR="00AC1571" w:rsidRPr="00AC1571" w14:paraId="6C193A0D" w14:textId="77777777" w:rsidTr="572F84AE">
        <w:trPr>
          <w:trHeight w:val="403"/>
        </w:trPr>
        <w:tc>
          <w:tcPr>
            <w:tcW w:w="876" w:type="dxa"/>
          </w:tcPr>
          <w:p w14:paraId="4840D583" w14:textId="77777777" w:rsidR="00FB294C" w:rsidRPr="00AC1571" w:rsidRDefault="00FB294C" w:rsidP="00FB294C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  <w:r w:rsidRPr="00AC1571">
              <w:rPr>
                <w:b w:val="0"/>
                <w:color w:val="000000" w:themeColor="text1"/>
              </w:rPr>
              <w:t>Lp.</w:t>
            </w:r>
          </w:p>
        </w:tc>
        <w:tc>
          <w:tcPr>
            <w:tcW w:w="6339" w:type="dxa"/>
          </w:tcPr>
          <w:p w14:paraId="7C55F35B" w14:textId="77777777" w:rsidR="00FB294C" w:rsidRPr="00AC1571" w:rsidRDefault="00FB294C" w:rsidP="00FB294C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  <w:r w:rsidRPr="00AC1571">
              <w:rPr>
                <w:b w:val="0"/>
                <w:color w:val="000000" w:themeColor="text1"/>
              </w:rPr>
              <w:t>Opis przedmiotu zamówienia</w:t>
            </w:r>
          </w:p>
        </w:tc>
        <w:tc>
          <w:tcPr>
            <w:tcW w:w="2410" w:type="dxa"/>
          </w:tcPr>
          <w:p w14:paraId="044E2DE1" w14:textId="77777777" w:rsidR="00FB294C" w:rsidRPr="00AC1571" w:rsidRDefault="00FB294C" w:rsidP="00FB294C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  <w:r w:rsidRPr="00AC1571">
              <w:rPr>
                <w:b w:val="0"/>
                <w:color w:val="000000" w:themeColor="text1"/>
              </w:rPr>
              <w:t>Cena brutto</w:t>
            </w:r>
          </w:p>
        </w:tc>
      </w:tr>
      <w:tr w:rsidR="00AC1571" w:rsidRPr="00AC1571" w14:paraId="1951C072" w14:textId="77777777" w:rsidTr="572F84AE">
        <w:trPr>
          <w:trHeight w:val="403"/>
        </w:trPr>
        <w:tc>
          <w:tcPr>
            <w:tcW w:w="876" w:type="dxa"/>
          </w:tcPr>
          <w:p w14:paraId="0135CBF0" w14:textId="77777777" w:rsidR="00FB294C" w:rsidRPr="00AC1571" w:rsidRDefault="00FB294C" w:rsidP="00FB294C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  <w:r w:rsidRPr="00AC1571">
              <w:rPr>
                <w:b w:val="0"/>
                <w:color w:val="000000" w:themeColor="text1"/>
              </w:rPr>
              <w:t>1.</w:t>
            </w:r>
          </w:p>
        </w:tc>
        <w:tc>
          <w:tcPr>
            <w:tcW w:w="6339" w:type="dxa"/>
          </w:tcPr>
          <w:p w14:paraId="5A2C7633" w14:textId="3D10CA8C" w:rsidR="00FB294C" w:rsidRPr="00AC1571" w:rsidRDefault="00FB294C" w:rsidP="007378EA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  <w:r w:rsidRPr="00AC1571">
              <w:rPr>
                <w:b w:val="0"/>
                <w:color w:val="000000" w:themeColor="text1"/>
              </w:rPr>
              <w:t>wynagrodzenie za</w:t>
            </w:r>
            <w:r w:rsidR="007378EA" w:rsidRPr="007378EA">
              <w:rPr>
                <w:rFonts w:eastAsiaTheme="minorEastAsia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7378EA" w:rsidRPr="007378EA">
              <w:rPr>
                <w:b w:val="0"/>
                <w:color w:val="000000" w:themeColor="text1"/>
              </w:rPr>
              <w:t xml:space="preserve">modernizację, wykonanie projektów graficznych, dołączenie do istniejącego oprogramowania oraz wdrożenie </w:t>
            </w:r>
            <w:r w:rsidRPr="00AC1571">
              <w:rPr>
                <w:b w:val="0"/>
                <w:color w:val="000000" w:themeColor="text1"/>
              </w:rPr>
              <w:t>Stron</w:t>
            </w:r>
            <w:r w:rsidR="007378EA">
              <w:rPr>
                <w:b w:val="0"/>
                <w:color w:val="000000" w:themeColor="text1"/>
              </w:rPr>
              <w:t>y</w:t>
            </w:r>
            <w:r w:rsidRPr="00AC1571">
              <w:rPr>
                <w:b w:val="0"/>
                <w:color w:val="000000" w:themeColor="text1"/>
              </w:rPr>
              <w:t xml:space="preserve"> eTwinning.pl wraz z dokumentacją, wsparciem technicznym</w:t>
            </w:r>
          </w:p>
        </w:tc>
        <w:tc>
          <w:tcPr>
            <w:tcW w:w="2410" w:type="dxa"/>
          </w:tcPr>
          <w:p w14:paraId="5A39BBE3" w14:textId="77777777" w:rsidR="00FB294C" w:rsidRPr="00AC1571" w:rsidRDefault="00FB294C" w:rsidP="00FB294C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</w:p>
        </w:tc>
      </w:tr>
      <w:tr w:rsidR="00AC1571" w:rsidRPr="00AC1571" w14:paraId="13669447" w14:textId="77777777" w:rsidTr="572F84AE">
        <w:trPr>
          <w:trHeight w:val="403"/>
        </w:trPr>
        <w:tc>
          <w:tcPr>
            <w:tcW w:w="876" w:type="dxa"/>
          </w:tcPr>
          <w:p w14:paraId="47886996" w14:textId="77777777" w:rsidR="00FB294C" w:rsidRPr="00AC1571" w:rsidRDefault="00FB294C" w:rsidP="00FB294C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  <w:r w:rsidRPr="00AC1571">
              <w:rPr>
                <w:b w:val="0"/>
                <w:color w:val="000000" w:themeColor="text1"/>
              </w:rPr>
              <w:t>2.</w:t>
            </w:r>
          </w:p>
        </w:tc>
        <w:tc>
          <w:tcPr>
            <w:tcW w:w="6339" w:type="dxa"/>
          </w:tcPr>
          <w:p w14:paraId="35239020" w14:textId="3480504D" w:rsidR="00FB294C" w:rsidRPr="00AC1571" w:rsidRDefault="00FB294C" w:rsidP="007378EA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  <w:r w:rsidRPr="00AC1571">
              <w:rPr>
                <w:b w:val="0"/>
                <w:color w:val="000000" w:themeColor="text1"/>
              </w:rPr>
              <w:t xml:space="preserve">wynagrodzenie za </w:t>
            </w:r>
            <w:r w:rsidR="007378EA" w:rsidRPr="007378EA">
              <w:rPr>
                <w:b w:val="0"/>
                <w:color w:val="000000" w:themeColor="text1"/>
              </w:rPr>
              <w:t xml:space="preserve">modernizację, wykonanie projektów graficznych, dołączenie do istniejącego oprogramowania oraz wdrożenie </w:t>
            </w:r>
            <w:r w:rsidRPr="00AC1571">
              <w:rPr>
                <w:b w:val="0"/>
                <w:color w:val="000000" w:themeColor="text1"/>
              </w:rPr>
              <w:t>Stron</w:t>
            </w:r>
            <w:r w:rsidR="007378EA">
              <w:rPr>
                <w:b w:val="0"/>
                <w:color w:val="000000" w:themeColor="text1"/>
              </w:rPr>
              <w:t xml:space="preserve">y </w:t>
            </w:r>
            <w:r w:rsidRPr="00AC1571">
              <w:rPr>
                <w:b w:val="0"/>
                <w:color w:val="000000" w:themeColor="text1"/>
              </w:rPr>
              <w:t>eurydice.org.pl wraz z dokumentacją, wsparciem technicznym</w:t>
            </w:r>
          </w:p>
        </w:tc>
        <w:tc>
          <w:tcPr>
            <w:tcW w:w="2410" w:type="dxa"/>
          </w:tcPr>
          <w:p w14:paraId="41C8F396" w14:textId="77777777" w:rsidR="00FB294C" w:rsidRPr="00AC1571" w:rsidRDefault="00FB294C" w:rsidP="00FB294C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</w:p>
        </w:tc>
      </w:tr>
      <w:tr w:rsidR="00AC1571" w:rsidRPr="00AC1571" w14:paraId="52028A52" w14:textId="77777777" w:rsidTr="572F84AE">
        <w:trPr>
          <w:trHeight w:val="403"/>
        </w:trPr>
        <w:tc>
          <w:tcPr>
            <w:tcW w:w="876" w:type="dxa"/>
          </w:tcPr>
          <w:p w14:paraId="1F75A9DD" w14:textId="77777777" w:rsidR="00FB294C" w:rsidRPr="00AC1571" w:rsidRDefault="00FB294C" w:rsidP="00FB294C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  <w:r w:rsidRPr="00AC1571">
              <w:rPr>
                <w:b w:val="0"/>
                <w:color w:val="000000" w:themeColor="text1"/>
              </w:rPr>
              <w:t>3.</w:t>
            </w:r>
          </w:p>
        </w:tc>
        <w:tc>
          <w:tcPr>
            <w:tcW w:w="6339" w:type="dxa"/>
          </w:tcPr>
          <w:p w14:paraId="34A11A1E" w14:textId="1D2226B3" w:rsidR="00FB294C" w:rsidRPr="00AC1571" w:rsidRDefault="00FB294C" w:rsidP="007378EA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  <w:r w:rsidRPr="00AC1571">
              <w:rPr>
                <w:b w:val="0"/>
                <w:color w:val="000000" w:themeColor="text1"/>
              </w:rPr>
              <w:t xml:space="preserve">wynagrodzenie za </w:t>
            </w:r>
            <w:r w:rsidR="007378EA" w:rsidRPr="007378EA">
              <w:rPr>
                <w:b w:val="0"/>
                <w:color w:val="000000" w:themeColor="text1"/>
              </w:rPr>
              <w:t xml:space="preserve">modernizację, wykonanie projektów graficznych, dołączenie do istniejącego oprogramowania oraz wdrożenie Strony </w:t>
            </w:r>
            <w:r w:rsidRPr="00AC1571">
              <w:rPr>
                <w:b w:val="0"/>
                <w:color w:val="000000" w:themeColor="text1"/>
              </w:rPr>
              <w:t>directors-na.eu wraz z dokumentacją, wsparciem technicznym</w:t>
            </w:r>
          </w:p>
        </w:tc>
        <w:tc>
          <w:tcPr>
            <w:tcW w:w="2410" w:type="dxa"/>
          </w:tcPr>
          <w:p w14:paraId="72A3D3EC" w14:textId="77777777" w:rsidR="00FB294C" w:rsidRPr="00AC1571" w:rsidRDefault="00FB294C" w:rsidP="00FB294C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</w:p>
        </w:tc>
      </w:tr>
      <w:tr w:rsidR="00AC1571" w:rsidRPr="00AC1571" w14:paraId="56002504" w14:textId="77777777" w:rsidTr="572F84AE">
        <w:trPr>
          <w:trHeight w:val="403"/>
        </w:trPr>
        <w:tc>
          <w:tcPr>
            <w:tcW w:w="876" w:type="dxa"/>
          </w:tcPr>
          <w:p w14:paraId="0F9ABB3F" w14:textId="77777777" w:rsidR="00FB294C" w:rsidRPr="00AC1571" w:rsidRDefault="00FB294C" w:rsidP="00FB294C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  <w:r w:rsidRPr="00AC1571">
              <w:rPr>
                <w:b w:val="0"/>
                <w:color w:val="000000" w:themeColor="text1"/>
              </w:rPr>
              <w:t>4.</w:t>
            </w:r>
          </w:p>
        </w:tc>
        <w:tc>
          <w:tcPr>
            <w:tcW w:w="6339" w:type="dxa"/>
          </w:tcPr>
          <w:p w14:paraId="3E5366EA" w14:textId="7BF75ABE" w:rsidR="00FB294C" w:rsidRPr="00AC1571" w:rsidRDefault="00FB294C" w:rsidP="007378EA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  <w:r w:rsidRPr="00AC1571">
              <w:rPr>
                <w:b w:val="0"/>
                <w:color w:val="000000" w:themeColor="text1"/>
              </w:rPr>
              <w:t xml:space="preserve">wynagrodzenie za </w:t>
            </w:r>
            <w:r w:rsidR="007378EA" w:rsidRPr="007378EA">
              <w:rPr>
                <w:b w:val="0"/>
                <w:color w:val="000000" w:themeColor="text1"/>
              </w:rPr>
              <w:t xml:space="preserve">modernizację, wykonanie projektów graficznych, dołączenie do istniejącego oprogramowania oraz wdrożenie Strony </w:t>
            </w:r>
            <w:bookmarkStart w:id="0" w:name="_GoBack"/>
            <w:bookmarkEnd w:id="0"/>
            <w:r w:rsidRPr="00AC1571">
              <w:rPr>
                <w:b w:val="0"/>
                <w:color w:val="000000" w:themeColor="text1"/>
              </w:rPr>
              <w:t>ekspercivet.org.pl wraz z dokumentacją, wsparciem technicznym</w:t>
            </w:r>
          </w:p>
        </w:tc>
        <w:tc>
          <w:tcPr>
            <w:tcW w:w="2410" w:type="dxa"/>
          </w:tcPr>
          <w:p w14:paraId="5BBEC64A" w14:textId="26180F96" w:rsidR="00FB294C" w:rsidRPr="00AC1571" w:rsidRDefault="00FB294C" w:rsidP="00FB294C">
            <w:pPr>
              <w:pStyle w:val="Tekstpodstawowy"/>
              <w:spacing w:line="360" w:lineRule="auto"/>
              <w:rPr>
                <w:b w:val="0"/>
                <w:bCs w:val="0"/>
                <w:color w:val="000000" w:themeColor="text1"/>
              </w:rPr>
            </w:pPr>
          </w:p>
          <w:p w14:paraId="0D0B940D" w14:textId="0A558BCA" w:rsidR="00FB294C" w:rsidRPr="00AC1571" w:rsidRDefault="00FB294C" w:rsidP="572F84AE">
            <w:pPr>
              <w:pStyle w:val="Tekstpodstawowy"/>
              <w:spacing w:line="360" w:lineRule="auto"/>
              <w:rPr>
                <w:color w:val="000000" w:themeColor="text1"/>
              </w:rPr>
            </w:pPr>
          </w:p>
        </w:tc>
      </w:tr>
      <w:tr w:rsidR="00FB294C" w:rsidRPr="00AC1571" w14:paraId="0DE25B2F" w14:textId="77777777" w:rsidTr="572F84AE">
        <w:trPr>
          <w:trHeight w:val="403"/>
        </w:trPr>
        <w:tc>
          <w:tcPr>
            <w:tcW w:w="7215" w:type="dxa"/>
            <w:gridSpan w:val="2"/>
          </w:tcPr>
          <w:p w14:paraId="48B2A63B" w14:textId="77777777" w:rsidR="00FB294C" w:rsidRPr="00AC1571" w:rsidRDefault="00FB294C" w:rsidP="00FB294C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  <w:r w:rsidRPr="00AC1571">
              <w:rPr>
                <w:b w:val="0"/>
                <w:color w:val="000000" w:themeColor="text1"/>
              </w:rPr>
              <w:t>Razem:</w:t>
            </w:r>
          </w:p>
        </w:tc>
        <w:tc>
          <w:tcPr>
            <w:tcW w:w="2410" w:type="dxa"/>
          </w:tcPr>
          <w:p w14:paraId="0E27B00A" w14:textId="77777777" w:rsidR="00FB294C" w:rsidRPr="00AC1571" w:rsidRDefault="00FB294C" w:rsidP="00FB294C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</w:p>
        </w:tc>
      </w:tr>
    </w:tbl>
    <w:p w14:paraId="60061E4C" w14:textId="77777777" w:rsidR="00FB294C" w:rsidRPr="00AC1571" w:rsidRDefault="00FB294C" w:rsidP="00FB294C">
      <w:pPr>
        <w:pStyle w:val="Tekstpodstawowy"/>
        <w:spacing w:line="360" w:lineRule="auto"/>
        <w:rPr>
          <w:b w:val="0"/>
          <w:color w:val="000000" w:themeColor="text1"/>
        </w:rPr>
      </w:pPr>
    </w:p>
    <w:p w14:paraId="1A22806C" w14:textId="77777777" w:rsidR="00FB294C" w:rsidRPr="00AC1571" w:rsidRDefault="00FB294C" w:rsidP="00FB294C">
      <w:pPr>
        <w:pStyle w:val="Tekstpodstawowy"/>
        <w:spacing w:line="360" w:lineRule="auto"/>
        <w:rPr>
          <w:b w:val="0"/>
          <w:color w:val="000000" w:themeColor="text1"/>
        </w:rPr>
      </w:pPr>
      <w:r w:rsidRPr="00AC1571">
        <w:rPr>
          <w:b w:val="0"/>
          <w:color w:val="000000" w:themeColor="text1"/>
        </w:rPr>
        <w:t xml:space="preserve">B. </w:t>
      </w:r>
    </w:p>
    <w:tbl>
      <w:tblPr>
        <w:tblW w:w="9483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6375"/>
        <w:gridCol w:w="2232"/>
      </w:tblGrid>
      <w:tr w:rsidR="00AC1571" w:rsidRPr="00AC1571" w14:paraId="45AAD426" w14:textId="77777777" w:rsidTr="572F84AE">
        <w:trPr>
          <w:trHeight w:val="403"/>
        </w:trPr>
        <w:tc>
          <w:tcPr>
            <w:tcW w:w="876" w:type="dxa"/>
          </w:tcPr>
          <w:p w14:paraId="19414813" w14:textId="77777777" w:rsidR="00FB294C" w:rsidRPr="00AC1571" w:rsidRDefault="00FB294C" w:rsidP="00FB294C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  <w:r w:rsidRPr="00AC1571">
              <w:rPr>
                <w:b w:val="0"/>
                <w:color w:val="000000" w:themeColor="text1"/>
              </w:rPr>
              <w:t>Lp.</w:t>
            </w:r>
          </w:p>
        </w:tc>
        <w:tc>
          <w:tcPr>
            <w:tcW w:w="6375" w:type="dxa"/>
          </w:tcPr>
          <w:p w14:paraId="0EB88DE7" w14:textId="77777777" w:rsidR="00FB294C" w:rsidRPr="00AC1571" w:rsidRDefault="00FB294C" w:rsidP="00FB294C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  <w:r w:rsidRPr="00AC1571">
              <w:rPr>
                <w:b w:val="0"/>
                <w:color w:val="000000" w:themeColor="text1"/>
              </w:rPr>
              <w:t>Opis przedmiotu zamówienia</w:t>
            </w:r>
          </w:p>
        </w:tc>
        <w:tc>
          <w:tcPr>
            <w:tcW w:w="2232" w:type="dxa"/>
          </w:tcPr>
          <w:p w14:paraId="3BF0EBD4" w14:textId="77777777" w:rsidR="00FB294C" w:rsidRPr="00AC1571" w:rsidRDefault="00FB294C" w:rsidP="00FB294C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  <w:r w:rsidRPr="00AC1571">
              <w:rPr>
                <w:b w:val="0"/>
                <w:color w:val="000000" w:themeColor="text1"/>
              </w:rPr>
              <w:t>Cena brutto</w:t>
            </w:r>
          </w:p>
        </w:tc>
      </w:tr>
      <w:tr w:rsidR="00AC1571" w:rsidRPr="00AC1571" w14:paraId="3E59DDA7" w14:textId="77777777" w:rsidTr="572F84AE">
        <w:trPr>
          <w:trHeight w:val="403"/>
        </w:trPr>
        <w:tc>
          <w:tcPr>
            <w:tcW w:w="876" w:type="dxa"/>
          </w:tcPr>
          <w:p w14:paraId="21FA6016" w14:textId="77777777" w:rsidR="00FB294C" w:rsidRPr="00AC1571" w:rsidRDefault="00FB294C" w:rsidP="00FB294C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  <w:r w:rsidRPr="00AC1571">
              <w:rPr>
                <w:b w:val="0"/>
                <w:color w:val="000000" w:themeColor="text1"/>
              </w:rPr>
              <w:t>1.</w:t>
            </w:r>
          </w:p>
        </w:tc>
        <w:tc>
          <w:tcPr>
            <w:tcW w:w="6375" w:type="dxa"/>
          </w:tcPr>
          <w:p w14:paraId="4E936986" w14:textId="77777777" w:rsidR="00FB294C" w:rsidRPr="00AC1571" w:rsidRDefault="00FB294C" w:rsidP="00FB294C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  <w:r w:rsidRPr="00AC1571">
              <w:rPr>
                <w:b w:val="0"/>
                <w:color w:val="000000" w:themeColor="text1"/>
              </w:rPr>
              <w:t>wynagrodzenie za przeniesienie praw do Strony  eTwinning.pl</w:t>
            </w:r>
          </w:p>
        </w:tc>
        <w:tc>
          <w:tcPr>
            <w:tcW w:w="2232" w:type="dxa"/>
          </w:tcPr>
          <w:p w14:paraId="44EAFD9C" w14:textId="77777777" w:rsidR="00FB294C" w:rsidRPr="00AC1571" w:rsidRDefault="00FB294C" w:rsidP="00FB294C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</w:p>
        </w:tc>
      </w:tr>
      <w:tr w:rsidR="00AC1571" w:rsidRPr="00AC1571" w14:paraId="7B9C80A3" w14:textId="77777777" w:rsidTr="572F84AE">
        <w:trPr>
          <w:trHeight w:val="403"/>
        </w:trPr>
        <w:tc>
          <w:tcPr>
            <w:tcW w:w="876" w:type="dxa"/>
          </w:tcPr>
          <w:p w14:paraId="41BD3FC6" w14:textId="77777777" w:rsidR="00FB294C" w:rsidRPr="00AC1571" w:rsidRDefault="00FB294C" w:rsidP="00FB294C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  <w:r w:rsidRPr="00AC1571">
              <w:rPr>
                <w:b w:val="0"/>
                <w:color w:val="000000" w:themeColor="text1"/>
              </w:rPr>
              <w:t>2.</w:t>
            </w:r>
          </w:p>
        </w:tc>
        <w:tc>
          <w:tcPr>
            <w:tcW w:w="6375" w:type="dxa"/>
          </w:tcPr>
          <w:p w14:paraId="4548D162" w14:textId="77777777" w:rsidR="00FB294C" w:rsidRPr="00AC1571" w:rsidRDefault="00FB294C" w:rsidP="00FB294C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  <w:r w:rsidRPr="00AC1571">
              <w:rPr>
                <w:b w:val="0"/>
                <w:color w:val="000000" w:themeColor="text1"/>
              </w:rPr>
              <w:t xml:space="preserve">wynagrodzenie za przeniesienie praw do Strony eurydice.org.pl </w:t>
            </w:r>
          </w:p>
        </w:tc>
        <w:tc>
          <w:tcPr>
            <w:tcW w:w="2232" w:type="dxa"/>
          </w:tcPr>
          <w:p w14:paraId="4B94D5A5" w14:textId="77777777" w:rsidR="00FB294C" w:rsidRPr="00AC1571" w:rsidRDefault="00FB294C" w:rsidP="00FB294C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</w:p>
        </w:tc>
      </w:tr>
      <w:tr w:rsidR="00AC1571" w:rsidRPr="00AC1571" w14:paraId="59C549A7" w14:textId="77777777" w:rsidTr="572F84AE">
        <w:trPr>
          <w:trHeight w:val="403"/>
        </w:trPr>
        <w:tc>
          <w:tcPr>
            <w:tcW w:w="876" w:type="dxa"/>
          </w:tcPr>
          <w:p w14:paraId="41B07F09" w14:textId="77777777" w:rsidR="00FB294C" w:rsidRPr="00AC1571" w:rsidRDefault="00FB294C" w:rsidP="00FB294C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  <w:r w:rsidRPr="00AC1571">
              <w:rPr>
                <w:b w:val="0"/>
                <w:color w:val="000000" w:themeColor="text1"/>
              </w:rPr>
              <w:lastRenderedPageBreak/>
              <w:t>3.</w:t>
            </w:r>
          </w:p>
        </w:tc>
        <w:tc>
          <w:tcPr>
            <w:tcW w:w="6375" w:type="dxa"/>
          </w:tcPr>
          <w:p w14:paraId="42537AB9" w14:textId="77777777" w:rsidR="00FB294C" w:rsidRPr="00AC1571" w:rsidRDefault="00FB294C" w:rsidP="00FB294C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  <w:r w:rsidRPr="00AC1571">
              <w:rPr>
                <w:b w:val="0"/>
                <w:color w:val="000000" w:themeColor="text1"/>
              </w:rPr>
              <w:t>wynagrodzenie za przeniesienie praw do Strony  directors-na.eu</w:t>
            </w:r>
          </w:p>
        </w:tc>
        <w:tc>
          <w:tcPr>
            <w:tcW w:w="2232" w:type="dxa"/>
          </w:tcPr>
          <w:p w14:paraId="3DEEC669" w14:textId="77777777" w:rsidR="00FB294C" w:rsidRPr="00AC1571" w:rsidRDefault="00FB294C" w:rsidP="00FB294C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</w:p>
        </w:tc>
      </w:tr>
      <w:tr w:rsidR="00AC1571" w:rsidRPr="00AC1571" w14:paraId="00803B25" w14:textId="77777777" w:rsidTr="572F84AE">
        <w:trPr>
          <w:trHeight w:val="403"/>
        </w:trPr>
        <w:tc>
          <w:tcPr>
            <w:tcW w:w="876" w:type="dxa"/>
          </w:tcPr>
          <w:p w14:paraId="5EECEDAA" w14:textId="77777777" w:rsidR="00FB294C" w:rsidRPr="00AC1571" w:rsidRDefault="00FB294C" w:rsidP="00FB294C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  <w:r w:rsidRPr="00AC1571">
              <w:rPr>
                <w:b w:val="0"/>
                <w:color w:val="000000" w:themeColor="text1"/>
              </w:rPr>
              <w:t>4.</w:t>
            </w:r>
          </w:p>
        </w:tc>
        <w:tc>
          <w:tcPr>
            <w:tcW w:w="6375" w:type="dxa"/>
          </w:tcPr>
          <w:p w14:paraId="1116BE76" w14:textId="77777777" w:rsidR="00FB294C" w:rsidRPr="00AC1571" w:rsidRDefault="00FB294C" w:rsidP="00FB294C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  <w:r w:rsidRPr="00AC1571">
              <w:rPr>
                <w:b w:val="0"/>
                <w:color w:val="000000" w:themeColor="text1"/>
              </w:rPr>
              <w:t>wynagrodzenie za przeniesienie praw do Strony  ekspercivet.org.pl</w:t>
            </w:r>
          </w:p>
        </w:tc>
        <w:tc>
          <w:tcPr>
            <w:tcW w:w="2232" w:type="dxa"/>
          </w:tcPr>
          <w:p w14:paraId="3656B9AB" w14:textId="77777777" w:rsidR="00FB294C" w:rsidRPr="00AC1571" w:rsidRDefault="00FB294C" w:rsidP="00FB294C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</w:p>
        </w:tc>
      </w:tr>
      <w:tr w:rsidR="00FB294C" w:rsidRPr="00AC1571" w14:paraId="2F2A9535" w14:textId="77777777" w:rsidTr="572F84AE">
        <w:trPr>
          <w:trHeight w:val="403"/>
        </w:trPr>
        <w:tc>
          <w:tcPr>
            <w:tcW w:w="7251" w:type="dxa"/>
            <w:gridSpan w:val="2"/>
          </w:tcPr>
          <w:p w14:paraId="0F9E9E86" w14:textId="77777777" w:rsidR="00FB294C" w:rsidRPr="00AC1571" w:rsidRDefault="00FB294C" w:rsidP="00FB294C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  <w:r w:rsidRPr="00AC1571">
              <w:rPr>
                <w:b w:val="0"/>
                <w:color w:val="000000" w:themeColor="text1"/>
              </w:rPr>
              <w:t>Razem:</w:t>
            </w:r>
          </w:p>
        </w:tc>
        <w:tc>
          <w:tcPr>
            <w:tcW w:w="2232" w:type="dxa"/>
          </w:tcPr>
          <w:p w14:paraId="45FB0818" w14:textId="77777777" w:rsidR="00FB294C" w:rsidRPr="00AC1571" w:rsidRDefault="00FB294C" w:rsidP="00FB294C">
            <w:pPr>
              <w:pStyle w:val="Tekstpodstawowy"/>
              <w:spacing w:line="360" w:lineRule="auto"/>
              <w:rPr>
                <w:b w:val="0"/>
                <w:color w:val="000000" w:themeColor="text1"/>
              </w:rPr>
            </w:pPr>
          </w:p>
        </w:tc>
      </w:tr>
    </w:tbl>
    <w:p w14:paraId="5E1C245C" w14:textId="300ED018" w:rsidR="00FB294C" w:rsidRPr="00AC1571" w:rsidRDefault="00FB294C" w:rsidP="00FB294C">
      <w:pPr>
        <w:pStyle w:val="Tekstpodstawowy"/>
        <w:spacing w:line="360" w:lineRule="auto"/>
        <w:rPr>
          <w:b w:val="0"/>
          <w:bCs w:val="0"/>
          <w:color w:val="000000" w:themeColor="text1"/>
        </w:rPr>
      </w:pPr>
    </w:p>
    <w:p w14:paraId="085C9F8A" w14:textId="77777777" w:rsidR="00FB294C" w:rsidRPr="00AC1571" w:rsidRDefault="6EA03568" w:rsidP="00FB294C">
      <w:pPr>
        <w:pStyle w:val="Tekstpodstawowy"/>
        <w:spacing w:line="360" w:lineRule="auto"/>
        <w:rPr>
          <w:b w:val="0"/>
          <w:bCs w:val="0"/>
          <w:color w:val="000000" w:themeColor="text1"/>
        </w:rPr>
      </w:pPr>
      <w:r w:rsidRPr="00AC1571">
        <w:rPr>
          <w:b w:val="0"/>
          <w:bCs w:val="0"/>
          <w:color w:val="000000" w:themeColor="text1"/>
        </w:rPr>
        <w:t>C.</w:t>
      </w: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6390"/>
        <w:gridCol w:w="2217"/>
      </w:tblGrid>
      <w:tr w:rsidR="00AC1571" w:rsidRPr="00AC1571" w14:paraId="03B9FF04" w14:textId="77777777" w:rsidTr="572F84AE">
        <w:trPr>
          <w:trHeight w:val="403"/>
        </w:trPr>
        <w:tc>
          <w:tcPr>
            <w:tcW w:w="876" w:type="dxa"/>
          </w:tcPr>
          <w:p w14:paraId="4DC9A2A0" w14:textId="77777777" w:rsidR="572F84AE" w:rsidRPr="00AC1571" w:rsidRDefault="572F84AE" w:rsidP="572F84AE">
            <w:pPr>
              <w:pStyle w:val="Tekstpodstawowy"/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AC1571">
              <w:rPr>
                <w:b w:val="0"/>
                <w:bCs w:val="0"/>
                <w:color w:val="000000" w:themeColor="text1"/>
              </w:rPr>
              <w:t>Lp.</w:t>
            </w:r>
          </w:p>
        </w:tc>
        <w:tc>
          <w:tcPr>
            <w:tcW w:w="6390" w:type="dxa"/>
          </w:tcPr>
          <w:p w14:paraId="1533FA18" w14:textId="0F32BA1A" w:rsidR="3BC74919" w:rsidRPr="00AC1571" w:rsidRDefault="3BC74919" w:rsidP="572F84AE">
            <w:pPr>
              <w:pStyle w:val="Tekstpodstawowy"/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AC1571">
              <w:rPr>
                <w:b w:val="0"/>
                <w:bCs w:val="0"/>
                <w:color w:val="000000" w:themeColor="text1"/>
              </w:rPr>
              <w:t xml:space="preserve">Wynagrodzenie za utworzenie mechanizmu zakładania kont użytkownika w </w:t>
            </w:r>
            <w:r w:rsidR="7ED3276C" w:rsidRPr="00AC1571">
              <w:rPr>
                <w:b w:val="0"/>
                <w:bCs w:val="0"/>
                <w:color w:val="000000" w:themeColor="text1"/>
              </w:rPr>
              <w:t>serwisach</w:t>
            </w:r>
            <w:r w:rsidRPr="00AC1571">
              <w:rPr>
                <w:b w:val="0"/>
                <w:bCs w:val="0"/>
                <w:color w:val="000000" w:themeColor="text1"/>
              </w:rPr>
              <w:t xml:space="preserve"> FRSE</w:t>
            </w:r>
          </w:p>
        </w:tc>
        <w:tc>
          <w:tcPr>
            <w:tcW w:w="2217" w:type="dxa"/>
          </w:tcPr>
          <w:p w14:paraId="4E8DF42B" w14:textId="59C42538" w:rsidR="572F84AE" w:rsidRPr="00AC1571" w:rsidRDefault="572F84AE" w:rsidP="572F84AE">
            <w:pPr>
              <w:pStyle w:val="Tekstpodstawowy"/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AC1571">
              <w:rPr>
                <w:b w:val="0"/>
                <w:bCs w:val="0"/>
                <w:color w:val="000000" w:themeColor="text1"/>
              </w:rPr>
              <w:t>Cena brutto</w:t>
            </w:r>
          </w:p>
        </w:tc>
      </w:tr>
      <w:tr w:rsidR="00AC1571" w:rsidRPr="00AC1571" w14:paraId="2E01737E" w14:textId="77777777" w:rsidTr="00AC1571">
        <w:trPr>
          <w:trHeight w:val="70"/>
        </w:trPr>
        <w:tc>
          <w:tcPr>
            <w:tcW w:w="7266" w:type="dxa"/>
            <w:gridSpan w:val="2"/>
          </w:tcPr>
          <w:p w14:paraId="5E397E78" w14:textId="2933CEB9" w:rsidR="1D52EF8B" w:rsidRPr="00AC1571" w:rsidRDefault="1D52EF8B" w:rsidP="572F84AE">
            <w:pPr>
              <w:pStyle w:val="Tekstpodstawowy"/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AC1571">
              <w:rPr>
                <w:b w:val="0"/>
                <w:bCs w:val="0"/>
                <w:color w:val="000000" w:themeColor="text1"/>
              </w:rPr>
              <w:t>Razem:</w:t>
            </w:r>
          </w:p>
        </w:tc>
        <w:tc>
          <w:tcPr>
            <w:tcW w:w="2217" w:type="dxa"/>
          </w:tcPr>
          <w:p w14:paraId="3FE98C04" w14:textId="77777777" w:rsidR="572F84AE" w:rsidRPr="00AC1571" w:rsidRDefault="572F84AE" w:rsidP="572F84AE">
            <w:pPr>
              <w:pStyle w:val="Tekstpodstawowy"/>
              <w:spacing w:line="360" w:lineRule="auto"/>
              <w:rPr>
                <w:b w:val="0"/>
                <w:bCs w:val="0"/>
                <w:color w:val="000000" w:themeColor="text1"/>
              </w:rPr>
            </w:pPr>
          </w:p>
        </w:tc>
      </w:tr>
    </w:tbl>
    <w:p w14:paraId="049F31CB" w14:textId="241614F6" w:rsidR="00FB294C" w:rsidRPr="00FB294C" w:rsidRDefault="00FB294C" w:rsidP="572F84AE">
      <w:pPr>
        <w:pStyle w:val="Tekstpodstawowy"/>
        <w:spacing w:line="360" w:lineRule="auto"/>
        <w:rPr>
          <w:i/>
          <w:iCs/>
        </w:rPr>
      </w:pPr>
    </w:p>
    <w:p w14:paraId="10E643BF" w14:textId="73D3C85F" w:rsidR="00FB294C" w:rsidRPr="00FB294C" w:rsidRDefault="6EA03568" w:rsidP="00FB294C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  <w:bCs w:val="0"/>
        </w:rPr>
        <w:t>D.</w:t>
      </w:r>
    </w:p>
    <w:tbl>
      <w:tblPr>
        <w:tblW w:w="9483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6390"/>
        <w:gridCol w:w="2217"/>
      </w:tblGrid>
      <w:tr w:rsidR="00FB294C" w:rsidRPr="00FB294C" w14:paraId="2226D38B" w14:textId="77777777" w:rsidTr="572F84AE">
        <w:trPr>
          <w:trHeight w:val="403"/>
        </w:trPr>
        <w:tc>
          <w:tcPr>
            <w:tcW w:w="876" w:type="dxa"/>
          </w:tcPr>
          <w:p w14:paraId="4FD79FD4" w14:textId="77777777"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Lp.</w:t>
            </w:r>
          </w:p>
        </w:tc>
        <w:tc>
          <w:tcPr>
            <w:tcW w:w="6390" w:type="dxa"/>
          </w:tcPr>
          <w:p w14:paraId="0040606A" w14:textId="77777777"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Wycena pracy programisty na wykonanie dodatkowych zadań w panelu administracyjnym</w:t>
            </w:r>
          </w:p>
        </w:tc>
        <w:tc>
          <w:tcPr>
            <w:tcW w:w="2217" w:type="dxa"/>
          </w:tcPr>
          <w:p w14:paraId="5862914A" w14:textId="77777777"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Cena brutto</w:t>
            </w:r>
            <w:r>
              <w:rPr>
                <w:b w:val="0"/>
              </w:rPr>
              <w:t>*</w:t>
            </w:r>
          </w:p>
        </w:tc>
      </w:tr>
      <w:tr w:rsidR="00FB294C" w:rsidRPr="00FB294C" w14:paraId="1887CC25" w14:textId="77777777" w:rsidTr="572F84AE">
        <w:trPr>
          <w:trHeight w:val="403"/>
        </w:trPr>
        <w:tc>
          <w:tcPr>
            <w:tcW w:w="876" w:type="dxa"/>
          </w:tcPr>
          <w:p w14:paraId="06B67560" w14:textId="77777777"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1.</w:t>
            </w:r>
          </w:p>
        </w:tc>
        <w:tc>
          <w:tcPr>
            <w:tcW w:w="6390" w:type="dxa"/>
          </w:tcPr>
          <w:p w14:paraId="5D7907A4" w14:textId="77777777"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  <w:r w:rsidRPr="00FB294C">
              <w:rPr>
                <w:b w:val="0"/>
              </w:rPr>
              <w:t>1 h</w:t>
            </w:r>
          </w:p>
        </w:tc>
        <w:tc>
          <w:tcPr>
            <w:tcW w:w="2217" w:type="dxa"/>
          </w:tcPr>
          <w:p w14:paraId="53128261" w14:textId="77777777" w:rsidR="00FB294C" w:rsidRPr="00FB294C" w:rsidRDefault="00FB294C" w:rsidP="00FB294C">
            <w:pPr>
              <w:pStyle w:val="Tekstpodstawowy"/>
              <w:spacing w:line="360" w:lineRule="auto"/>
              <w:rPr>
                <w:b w:val="0"/>
              </w:rPr>
            </w:pPr>
          </w:p>
        </w:tc>
      </w:tr>
    </w:tbl>
    <w:p w14:paraId="4DA97D74" w14:textId="5EBA08A3" w:rsidR="00FB294C" w:rsidRPr="00FB294C" w:rsidRDefault="00CB5EE3" w:rsidP="572F84AE">
      <w:pPr>
        <w:pStyle w:val="Tekstpodstawowy2"/>
        <w:spacing w:before="80" w:after="120"/>
        <w:ind w:right="380"/>
        <w:rPr>
          <w:i/>
          <w:iCs/>
          <w:sz w:val="22"/>
          <w:szCs w:val="22"/>
        </w:rPr>
      </w:pPr>
      <w:r w:rsidRPr="572F84AE">
        <w:rPr>
          <w:i/>
          <w:iCs/>
          <w:sz w:val="22"/>
          <w:szCs w:val="22"/>
        </w:rPr>
        <w:t>*</w:t>
      </w:r>
      <w:r w:rsidR="00FB294C" w:rsidRPr="572F84AE">
        <w:rPr>
          <w:i/>
          <w:iCs/>
          <w:sz w:val="22"/>
          <w:szCs w:val="22"/>
        </w:rPr>
        <w:t xml:space="preserve"> Formularz ofertowy tabel</w:t>
      </w:r>
      <w:r w:rsidR="0955F516" w:rsidRPr="572F84AE">
        <w:rPr>
          <w:i/>
          <w:iCs/>
          <w:sz w:val="22"/>
          <w:szCs w:val="22"/>
        </w:rPr>
        <w:t>ach</w:t>
      </w:r>
      <w:r w:rsidR="00FB294C" w:rsidRPr="572F84AE">
        <w:rPr>
          <w:i/>
          <w:iCs/>
          <w:sz w:val="22"/>
          <w:szCs w:val="22"/>
        </w:rPr>
        <w:t xml:space="preserve"> </w:t>
      </w:r>
      <w:r w:rsidR="6A0F2ABF" w:rsidRPr="572F84AE">
        <w:rPr>
          <w:i/>
          <w:iCs/>
          <w:sz w:val="22"/>
          <w:szCs w:val="22"/>
        </w:rPr>
        <w:t>D</w:t>
      </w:r>
      <w:r w:rsidR="00FB294C" w:rsidRPr="572F84AE">
        <w:rPr>
          <w:i/>
          <w:iCs/>
          <w:sz w:val="22"/>
          <w:szCs w:val="22"/>
        </w:rPr>
        <w:t xml:space="preserve"> służy jedynie do porównaniu ofert, Zamawiający będzie się rozliczał z Wykonawcą na podstawie cen brutto określonych w kolumnie nr 3 powyższej tabeli.</w:t>
      </w:r>
    </w:p>
    <w:p w14:paraId="294F9F8E" w14:textId="77777777" w:rsidR="00263E90" w:rsidRPr="00C775C7" w:rsidRDefault="00D83591" w:rsidP="00FB294C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SimSun" w:cs="Mangal"/>
          <w:kern w:val="1"/>
          <w:sz w:val="22"/>
          <w:szCs w:val="22"/>
          <w:lang w:eastAsia="hi-IN" w:bidi="hi-IN"/>
        </w:rPr>
      </w:pPr>
      <w:r>
        <w:rPr>
          <w:sz w:val="22"/>
          <w:szCs w:val="22"/>
        </w:rPr>
        <w:t>Zobowiązujemy się wykonywać</w:t>
      </w:r>
      <w:r w:rsidR="00263E90" w:rsidRPr="00C775C7">
        <w:rPr>
          <w:sz w:val="22"/>
          <w:szCs w:val="22"/>
        </w:rPr>
        <w:t xml:space="preserve"> </w:t>
      </w:r>
      <w:r>
        <w:rPr>
          <w:sz w:val="22"/>
          <w:szCs w:val="22"/>
        </w:rPr>
        <w:t>zamówienie</w:t>
      </w:r>
      <w:r w:rsidR="001A16E0">
        <w:rPr>
          <w:sz w:val="22"/>
          <w:szCs w:val="22"/>
        </w:rPr>
        <w:t xml:space="preserve"> </w:t>
      </w:r>
      <w:r w:rsidR="000C3090">
        <w:rPr>
          <w:sz w:val="22"/>
          <w:szCs w:val="22"/>
        </w:rPr>
        <w:t xml:space="preserve">w terminie zgodnym z opisem przedmiotu zamówienia na </w:t>
      </w:r>
      <w:r w:rsidR="00FB294C" w:rsidRPr="00FB294C">
        <w:rPr>
          <w:rFonts w:eastAsia="SimSun" w:cs="Mangal"/>
          <w:kern w:val="1"/>
          <w:sz w:val="22"/>
          <w:szCs w:val="22"/>
          <w:lang w:eastAsia="hi-IN" w:bidi="hi-IN"/>
        </w:rPr>
        <w:t>warunkach określonych w zapytaniu ofertowym.</w:t>
      </w:r>
    </w:p>
    <w:p w14:paraId="1F3CD2F6" w14:textId="77777777" w:rsidR="00263E90" w:rsidRDefault="00263E90" w:rsidP="00FB294C">
      <w:pPr>
        <w:pStyle w:val="Tekstpodstawowy2"/>
        <w:numPr>
          <w:ilvl w:val="0"/>
          <w:numId w:val="4"/>
        </w:numPr>
        <w:spacing w:before="80"/>
        <w:ind w:right="380"/>
        <w:rPr>
          <w:bCs/>
          <w:sz w:val="22"/>
          <w:szCs w:val="22"/>
        </w:rPr>
      </w:pPr>
      <w:r w:rsidRPr="00C775C7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7323F523" w14:textId="77777777" w:rsidR="000165A7" w:rsidRPr="000165A7" w:rsidRDefault="000165A7" w:rsidP="00FB294C">
      <w:pPr>
        <w:pStyle w:val="Akapitzlist"/>
        <w:numPr>
          <w:ilvl w:val="0"/>
          <w:numId w:val="4"/>
        </w:numPr>
        <w:rPr>
          <w:bCs/>
          <w:sz w:val="22"/>
          <w:szCs w:val="22"/>
        </w:rPr>
      </w:pPr>
      <w:r w:rsidRPr="000165A7">
        <w:rPr>
          <w:bCs/>
          <w:sz w:val="22"/>
          <w:szCs w:val="22"/>
        </w:rPr>
        <w:t xml:space="preserve">Oświadczamy, że zapoznaliśmy się z załącznikiem nr </w:t>
      </w:r>
      <w:r w:rsidR="00FB294C">
        <w:rPr>
          <w:bCs/>
          <w:sz w:val="22"/>
          <w:szCs w:val="22"/>
        </w:rPr>
        <w:t>5</w:t>
      </w:r>
      <w:r w:rsidRPr="000165A7">
        <w:rPr>
          <w:bCs/>
          <w:sz w:val="22"/>
          <w:szCs w:val="22"/>
        </w:rPr>
        <w:t xml:space="preserve"> do zapytania ofertowego. </w:t>
      </w:r>
    </w:p>
    <w:p w14:paraId="11D6F82E" w14:textId="77777777" w:rsidR="00263E90" w:rsidRPr="00A56234" w:rsidRDefault="00FB294C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263E90" w:rsidRPr="00A56234">
        <w:rPr>
          <w:bCs/>
          <w:sz w:val="22"/>
          <w:szCs w:val="22"/>
        </w:rPr>
        <w:t>.</w:t>
      </w:r>
      <w:r w:rsidR="00263E90"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 w:rsidR="00263E90">
        <w:rPr>
          <w:bCs/>
          <w:sz w:val="22"/>
          <w:szCs w:val="22"/>
        </w:rPr>
        <w:t xml:space="preserve"> określonym przez Zamawiającego przy uwzględnieniu zapisów </w:t>
      </w:r>
      <w:r w:rsidR="00263E90">
        <w:rPr>
          <w:sz w:val="22"/>
          <w:szCs w:val="22"/>
        </w:rPr>
        <w:t>projektu umowy załączon</w:t>
      </w:r>
      <w:r w:rsidR="00CF770D">
        <w:rPr>
          <w:sz w:val="22"/>
          <w:szCs w:val="22"/>
        </w:rPr>
        <w:t>ego</w:t>
      </w:r>
      <w:r w:rsidR="00263E90">
        <w:rPr>
          <w:sz w:val="22"/>
          <w:szCs w:val="22"/>
        </w:rPr>
        <w:t xml:space="preserve"> do zapytania ofertowego.</w:t>
      </w:r>
    </w:p>
    <w:p w14:paraId="39C7E138" w14:textId="77777777" w:rsidR="00263E90" w:rsidRPr="00A56234" w:rsidRDefault="00FB294C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6</w:t>
      </w:r>
      <w:r w:rsidR="00263E90" w:rsidRPr="00A56234">
        <w:rPr>
          <w:sz w:val="22"/>
          <w:szCs w:val="22"/>
        </w:rPr>
        <w:t>.</w:t>
      </w:r>
      <w:r w:rsidR="00263E90" w:rsidRPr="00A56234">
        <w:rPr>
          <w:sz w:val="22"/>
          <w:szCs w:val="22"/>
        </w:rPr>
        <w:tab/>
        <w:t>Załącznikami do niniejszego formularza są:</w:t>
      </w:r>
    </w:p>
    <w:p w14:paraId="67FE44FB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62486C05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4101652C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EE29B3C" w14:textId="77777777" w:rsidR="00263E90" w:rsidRPr="00A56234" w:rsidRDefault="00FB294C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3E90" w:rsidRPr="00A56234">
        <w:rPr>
          <w:sz w:val="22"/>
          <w:szCs w:val="22"/>
        </w:rPr>
        <w:t>. Osoba uprawniona do kontaktów z Zamawiającym:</w:t>
      </w:r>
    </w:p>
    <w:p w14:paraId="4B99056E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26315EBE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1623905D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75E68689" w14:textId="77777777"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14:paraId="1299C43A" w14:textId="77777777"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14:paraId="4DDBEF00" w14:textId="77777777"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14:paraId="26CDA800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6B4CE3AB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D835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78278" w14:textId="77777777" w:rsidR="000738D8" w:rsidRDefault="000738D8" w:rsidP="00147C0F">
      <w:r>
        <w:separator/>
      </w:r>
    </w:p>
  </w:endnote>
  <w:endnote w:type="continuationSeparator" w:id="0">
    <w:p w14:paraId="1FC39945" w14:textId="77777777" w:rsidR="000738D8" w:rsidRDefault="000738D8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6DB82" w14:textId="77777777" w:rsidR="00EC2EB6" w:rsidRDefault="00EC2E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A12B" w14:textId="77777777" w:rsidR="00EC2EB6" w:rsidRDefault="00EC2E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D8B6" w14:textId="77777777" w:rsidR="00EC2EB6" w:rsidRDefault="00EC2E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E0A41" w14:textId="77777777" w:rsidR="000738D8" w:rsidRDefault="000738D8" w:rsidP="00147C0F">
      <w:r>
        <w:separator/>
      </w:r>
    </w:p>
  </w:footnote>
  <w:footnote w:type="continuationSeparator" w:id="0">
    <w:p w14:paraId="62EBF3C5" w14:textId="77777777" w:rsidR="000738D8" w:rsidRDefault="000738D8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D779" w14:textId="77777777" w:rsidR="00EC2EB6" w:rsidRDefault="00EC2E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1B876" w14:textId="77777777" w:rsidR="00EC2EB6" w:rsidRPr="00B72165" w:rsidRDefault="00EC2EB6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i/>
        <w:sz w:val="20"/>
        <w:szCs w:val="20"/>
      </w:rPr>
    </w:pPr>
    <w:r w:rsidRPr="00B72165">
      <w:rPr>
        <w:i/>
        <w:sz w:val="20"/>
        <w:szCs w:val="20"/>
      </w:rPr>
      <w:t>Załącznik nr 3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2CB0E" w14:textId="77777777" w:rsidR="00EC2EB6" w:rsidRDefault="00EC2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9DF"/>
    <w:multiLevelType w:val="hybridMultilevel"/>
    <w:tmpl w:val="E3D291D0"/>
    <w:lvl w:ilvl="0" w:tplc="A3185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069C"/>
    <w:rsid w:val="00015E6C"/>
    <w:rsid w:val="000165A7"/>
    <w:rsid w:val="000304FE"/>
    <w:rsid w:val="000642A7"/>
    <w:rsid w:val="000738D8"/>
    <w:rsid w:val="000A2AAB"/>
    <w:rsid w:val="000A4240"/>
    <w:rsid w:val="000B402C"/>
    <w:rsid w:val="000C3090"/>
    <w:rsid w:val="000D2AD0"/>
    <w:rsid w:val="00106CB7"/>
    <w:rsid w:val="0013655E"/>
    <w:rsid w:val="00147C0F"/>
    <w:rsid w:val="001A16E0"/>
    <w:rsid w:val="001C458E"/>
    <w:rsid w:val="0020139F"/>
    <w:rsid w:val="002022EC"/>
    <w:rsid w:val="002101C1"/>
    <w:rsid w:val="00225669"/>
    <w:rsid w:val="00233031"/>
    <w:rsid w:val="00263E90"/>
    <w:rsid w:val="00286385"/>
    <w:rsid w:val="002A201C"/>
    <w:rsid w:val="002B5AAC"/>
    <w:rsid w:val="002D4628"/>
    <w:rsid w:val="0031220A"/>
    <w:rsid w:val="00312AE9"/>
    <w:rsid w:val="0034112B"/>
    <w:rsid w:val="0036655B"/>
    <w:rsid w:val="00377F07"/>
    <w:rsid w:val="0039235F"/>
    <w:rsid w:val="003D6E05"/>
    <w:rsid w:val="004226CC"/>
    <w:rsid w:val="00434B9D"/>
    <w:rsid w:val="0044044F"/>
    <w:rsid w:val="004828F0"/>
    <w:rsid w:val="00482ADF"/>
    <w:rsid w:val="004A4BB9"/>
    <w:rsid w:val="00504294"/>
    <w:rsid w:val="00511615"/>
    <w:rsid w:val="00550753"/>
    <w:rsid w:val="0055337F"/>
    <w:rsid w:val="00592DE8"/>
    <w:rsid w:val="005971D7"/>
    <w:rsid w:val="005C15CE"/>
    <w:rsid w:val="005C51FD"/>
    <w:rsid w:val="005D05FB"/>
    <w:rsid w:val="005E054D"/>
    <w:rsid w:val="005F7088"/>
    <w:rsid w:val="005F746A"/>
    <w:rsid w:val="00642D45"/>
    <w:rsid w:val="006626FF"/>
    <w:rsid w:val="006717B2"/>
    <w:rsid w:val="006749B5"/>
    <w:rsid w:val="00690DC9"/>
    <w:rsid w:val="006A49F9"/>
    <w:rsid w:val="006B554B"/>
    <w:rsid w:val="006D3724"/>
    <w:rsid w:val="006F7D58"/>
    <w:rsid w:val="007378EA"/>
    <w:rsid w:val="007A1FCE"/>
    <w:rsid w:val="007E00E5"/>
    <w:rsid w:val="007E2F4A"/>
    <w:rsid w:val="00800E2A"/>
    <w:rsid w:val="00851CF9"/>
    <w:rsid w:val="008613E4"/>
    <w:rsid w:val="008878C5"/>
    <w:rsid w:val="00897EDC"/>
    <w:rsid w:val="008C56D0"/>
    <w:rsid w:val="008C7E8E"/>
    <w:rsid w:val="008E5375"/>
    <w:rsid w:val="008E6D1D"/>
    <w:rsid w:val="008F4CEE"/>
    <w:rsid w:val="009057BB"/>
    <w:rsid w:val="009731D5"/>
    <w:rsid w:val="00991637"/>
    <w:rsid w:val="00995446"/>
    <w:rsid w:val="009E1DF7"/>
    <w:rsid w:val="009E2E93"/>
    <w:rsid w:val="00A07AE4"/>
    <w:rsid w:val="00A85056"/>
    <w:rsid w:val="00A94137"/>
    <w:rsid w:val="00AC1571"/>
    <w:rsid w:val="00AF08DB"/>
    <w:rsid w:val="00AF69A8"/>
    <w:rsid w:val="00AF75C4"/>
    <w:rsid w:val="00B113E1"/>
    <w:rsid w:val="00B26FC8"/>
    <w:rsid w:val="00B72165"/>
    <w:rsid w:val="00B9742E"/>
    <w:rsid w:val="00BA3539"/>
    <w:rsid w:val="00BD2D04"/>
    <w:rsid w:val="00BD2F6C"/>
    <w:rsid w:val="00BD7701"/>
    <w:rsid w:val="00C14D4C"/>
    <w:rsid w:val="00C42856"/>
    <w:rsid w:val="00C775C7"/>
    <w:rsid w:val="00CB5EE3"/>
    <w:rsid w:val="00CD265D"/>
    <w:rsid w:val="00CD5874"/>
    <w:rsid w:val="00CF770D"/>
    <w:rsid w:val="00D35760"/>
    <w:rsid w:val="00D83591"/>
    <w:rsid w:val="00DD3A13"/>
    <w:rsid w:val="00DD7F2E"/>
    <w:rsid w:val="00E03113"/>
    <w:rsid w:val="00E41E04"/>
    <w:rsid w:val="00E673D1"/>
    <w:rsid w:val="00E8117C"/>
    <w:rsid w:val="00EA77D3"/>
    <w:rsid w:val="00EB5FD1"/>
    <w:rsid w:val="00EC2EB6"/>
    <w:rsid w:val="00EE5007"/>
    <w:rsid w:val="00F11DEA"/>
    <w:rsid w:val="00F244F1"/>
    <w:rsid w:val="00F45B2A"/>
    <w:rsid w:val="00F63AEB"/>
    <w:rsid w:val="00F64E2D"/>
    <w:rsid w:val="00FB294C"/>
    <w:rsid w:val="01FD44D5"/>
    <w:rsid w:val="02F01FCA"/>
    <w:rsid w:val="086E0514"/>
    <w:rsid w:val="0955F516"/>
    <w:rsid w:val="138042B2"/>
    <w:rsid w:val="1677C691"/>
    <w:rsid w:val="19F31106"/>
    <w:rsid w:val="1D52EF8B"/>
    <w:rsid w:val="25E5DCED"/>
    <w:rsid w:val="291D7DAF"/>
    <w:rsid w:val="30774303"/>
    <w:rsid w:val="31860BD5"/>
    <w:rsid w:val="36D2F031"/>
    <w:rsid w:val="3BC74919"/>
    <w:rsid w:val="3F8DFD0A"/>
    <w:rsid w:val="491B5441"/>
    <w:rsid w:val="572F84AE"/>
    <w:rsid w:val="626D2281"/>
    <w:rsid w:val="6A0F2ABF"/>
    <w:rsid w:val="6EA03568"/>
    <w:rsid w:val="6F54974F"/>
    <w:rsid w:val="74722144"/>
    <w:rsid w:val="76DB9BEF"/>
    <w:rsid w:val="7ED3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F82DC"/>
  <w15:docId w15:val="{49D60FE8-33E7-425B-89C1-A70415A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F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30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09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C83A-CA66-4EAD-901D-6BBCC3E4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367</Characters>
  <Application>Microsoft Office Word</Application>
  <DocSecurity>0</DocSecurity>
  <Lines>28</Lines>
  <Paragraphs>7</Paragraphs>
  <ScaleCrop>false</ScaleCrop>
  <Company>FRSE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30</cp:revision>
  <cp:lastPrinted>2021-05-13T08:47:00Z</cp:lastPrinted>
  <dcterms:created xsi:type="dcterms:W3CDTF">2018-02-19T09:11:00Z</dcterms:created>
  <dcterms:modified xsi:type="dcterms:W3CDTF">2021-06-02T14:13:00Z</dcterms:modified>
</cp:coreProperties>
</file>